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FF" w:rsidRPr="00513E1A" w:rsidRDefault="00206FA7" w:rsidP="004073E3">
      <w:pPr>
        <w:jc w:val="center"/>
        <w:rPr>
          <w:rFonts w:ascii="Times New Roman" w:hAnsi="Times New Roman" w:cs="Times New Roman"/>
          <w:b/>
        </w:rPr>
      </w:pPr>
      <w:r w:rsidRPr="00513E1A">
        <w:rPr>
          <w:rFonts w:ascii="Times New Roman" w:hAnsi="Times New Roman" w:cs="Times New Roman"/>
          <w:b/>
        </w:rPr>
        <w:t>F</w:t>
      </w:r>
      <w:r w:rsidR="004073E3" w:rsidRPr="00513E1A">
        <w:rPr>
          <w:rFonts w:ascii="Times New Roman" w:hAnsi="Times New Roman" w:cs="Times New Roman"/>
          <w:b/>
        </w:rPr>
        <w:t>ormularz zgłaszania uwag</w:t>
      </w:r>
    </w:p>
    <w:p w:rsidR="00D939C7" w:rsidRPr="00513E1A" w:rsidRDefault="00D939C7" w:rsidP="004073E3">
      <w:pPr>
        <w:jc w:val="center"/>
        <w:rPr>
          <w:rFonts w:ascii="Times New Roman" w:hAnsi="Times New Roman" w:cs="Times New Roman"/>
          <w:b/>
        </w:rPr>
      </w:pPr>
      <w:r w:rsidRPr="00513E1A">
        <w:rPr>
          <w:rFonts w:ascii="Times New Roman" w:hAnsi="Times New Roman" w:cs="Times New Roman"/>
          <w:b/>
        </w:rPr>
        <w:t>dotyczący projektu uchwały Rady Miejskiej w Olkuszu</w:t>
      </w:r>
      <w:r w:rsidR="006301BB" w:rsidRPr="00513E1A">
        <w:rPr>
          <w:rFonts w:ascii="Times New Roman" w:hAnsi="Times New Roman" w:cs="Times New Roman"/>
          <w:b/>
        </w:rPr>
        <w:t xml:space="preserve"> w sprawie wyznaczenia obszaru zdegradowanego</w:t>
      </w:r>
      <w:r w:rsidRPr="00513E1A">
        <w:rPr>
          <w:rFonts w:ascii="Times New Roman" w:hAnsi="Times New Roman" w:cs="Times New Roman"/>
          <w:b/>
        </w:rPr>
        <w:t xml:space="preserve"> i obszaru rewitalizacji Miasta i Gminy Olkusz</w:t>
      </w:r>
    </w:p>
    <w:p w:rsidR="00107079" w:rsidRPr="00513E1A" w:rsidRDefault="00107079" w:rsidP="004073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06FA7" w:rsidRPr="00513E1A" w:rsidRDefault="00107079" w:rsidP="004073E3">
      <w:pPr>
        <w:jc w:val="both"/>
        <w:rPr>
          <w:rFonts w:ascii="Times New Roman" w:hAnsi="Times New Roman" w:cs="Times New Roman"/>
          <w:sz w:val="20"/>
          <w:szCs w:val="20"/>
        </w:rPr>
      </w:pPr>
      <w:r w:rsidRPr="00513E1A">
        <w:rPr>
          <w:rFonts w:ascii="Times New Roman" w:hAnsi="Times New Roman" w:cs="Times New Roman"/>
          <w:sz w:val="20"/>
          <w:szCs w:val="20"/>
        </w:rPr>
        <w:t xml:space="preserve">Celem </w:t>
      </w:r>
      <w:r w:rsidRPr="009D36DB">
        <w:rPr>
          <w:rFonts w:ascii="Times New Roman" w:hAnsi="Times New Roman" w:cs="Times New Roman"/>
          <w:i/>
          <w:sz w:val="20"/>
          <w:szCs w:val="20"/>
        </w:rPr>
        <w:t xml:space="preserve">formularza </w:t>
      </w:r>
      <w:r w:rsidRPr="00513E1A">
        <w:rPr>
          <w:rFonts w:ascii="Times New Roman" w:hAnsi="Times New Roman" w:cs="Times New Roman"/>
          <w:sz w:val="20"/>
          <w:szCs w:val="20"/>
        </w:rPr>
        <w:t xml:space="preserve">jest zebranie </w:t>
      </w:r>
      <w:r w:rsidR="002179A3">
        <w:rPr>
          <w:rFonts w:ascii="Times New Roman" w:hAnsi="Times New Roman" w:cs="Times New Roman"/>
          <w:sz w:val="20"/>
          <w:szCs w:val="20"/>
        </w:rPr>
        <w:t>uwag</w:t>
      </w:r>
      <w:r w:rsidR="005F7C34">
        <w:rPr>
          <w:rFonts w:ascii="Times New Roman" w:hAnsi="Times New Roman" w:cs="Times New Roman"/>
          <w:sz w:val="20"/>
          <w:szCs w:val="20"/>
        </w:rPr>
        <w:t xml:space="preserve"> </w:t>
      </w:r>
      <w:r w:rsidR="00F60FD0">
        <w:rPr>
          <w:rFonts w:ascii="Times New Roman" w:hAnsi="Times New Roman" w:cs="Times New Roman"/>
          <w:sz w:val="20"/>
          <w:szCs w:val="20"/>
        </w:rPr>
        <w:t>dotyczących wyznaczonego</w:t>
      </w:r>
      <w:r w:rsidR="002179A3">
        <w:rPr>
          <w:rFonts w:ascii="Times New Roman" w:hAnsi="Times New Roman" w:cs="Times New Roman"/>
          <w:sz w:val="20"/>
          <w:szCs w:val="20"/>
        </w:rPr>
        <w:t xml:space="preserve"> w projekcie </w:t>
      </w:r>
      <w:r w:rsidR="006301BB" w:rsidRPr="00513E1A">
        <w:rPr>
          <w:rFonts w:ascii="Times New Roman" w:hAnsi="Times New Roman" w:cs="Times New Roman"/>
          <w:sz w:val="20"/>
          <w:szCs w:val="20"/>
        </w:rPr>
        <w:t>obszaru zdegradowanego i obszaru rewitalizacji</w:t>
      </w:r>
      <w:r w:rsidRPr="00513E1A">
        <w:rPr>
          <w:rFonts w:ascii="Times New Roman" w:hAnsi="Times New Roman" w:cs="Times New Roman"/>
          <w:sz w:val="20"/>
          <w:szCs w:val="20"/>
        </w:rPr>
        <w:t xml:space="preserve"> na </w:t>
      </w:r>
      <w:r w:rsidR="00BB5146" w:rsidRPr="00513E1A">
        <w:rPr>
          <w:rFonts w:ascii="Times New Roman" w:hAnsi="Times New Roman" w:cs="Times New Roman"/>
          <w:sz w:val="20"/>
          <w:szCs w:val="20"/>
        </w:rPr>
        <w:t>obszarze Miasta i</w:t>
      </w:r>
      <w:r w:rsidR="00315CCB" w:rsidRPr="00513E1A">
        <w:rPr>
          <w:rFonts w:ascii="Times New Roman" w:hAnsi="Times New Roman" w:cs="Times New Roman"/>
          <w:sz w:val="20"/>
          <w:szCs w:val="20"/>
        </w:rPr>
        <w:t xml:space="preserve"> Gminy Olkusz</w:t>
      </w:r>
      <w:r w:rsidR="00BB5146" w:rsidRPr="00513E1A">
        <w:rPr>
          <w:rFonts w:ascii="Times New Roman" w:hAnsi="Times New Roman" w:cs="Times New Roman"/>
          <w:sz w:val="20"/>
          <w:szCs w:val="20"/>
        </w:rPr>
        <w:t>, zgodnie z ustawą o rewitalizacji</w:t>
      </w:r>
      <w:r w:rsidR="006D20E2" w:rsidRPr="00513E1A">
        <w:rPr>
          <w:rFonts w:ascii="Times New Roman" w:hAnsi="Times New Roman" w:cs="Times New Roman"/>
          <w:sz w:val="20"/>
          <w:szCs w:val="20"/>
        </w:rPr>
        <w:t xml:space="preserve"> z dnia 9 października 2015 r.</w:t>
      </w:r>
    </w:p>
    <w:p w:rsidR="00107079" w:rsidRPr="00513E1A" w:rsidRDefault="00107079" w:rsidP="004073E3">
      <w:pPr>
        <w:jc w:val="both"/>
        <w:rPr>
          <w:rFonts w:ascii="Times New Roman" w:hAnsi="Times New Roman" w:cs="Times New Roman"/>
          <w:sz w:val="20"/>
          <w:szCs w:val="20"/>
        </w:rPr>
      </w:pPr>
      <w:r w:rsidRPr="00513E1A">
        <w:rPr>
          <w:rFonts w:ascii="Times New Roman" w:hAnsi="Times New Roman" w:cs="Times New Roman"/>
          <w:sz w:val="20"/>
          <w:szCs w:val="20"/>
        </w:rPr>
        <w:t>Uwagi przyjmowane będą na poniższym formularzu.</w:t>
      </w:r>
    </w:p>
    <w:p w:rsidR="00847F2C" w:rsidRPr="00513E1A" w:rsidRDefault="00107079" w:rsidP="004073E3">
      <w:pPr>
        <w:jc w:val="both"/>
        <w:rPr>
          <w:rFonts w:ascii="Times New Roman" w:hAnsi="Times New Roman" w:cs="Times New Roman"/>
          <w:sz w:val="20"/>
          <w:szCs w:val="20"/>
        </w:rPr>
      </w:pPr>
      <w:r w:rsidRPr="00513E1A">
        <w:rPr>
          <w:rFonts w:ascii="Times New Roman" w:hAnsi="Times New Roman" w:cs="Times New Roman"/>
          <w:sz w:val="20"/>
          <w:szCs w:val="20"/>
        </w:rPr>
        <w:t xml:space="preserve">Wypełniony formularz </w:t>
      </w:r>
      <w:r w:rsidR="00C95F14" w:rsidRPr="00513E1A">
        <w:rPr>
          <w:rFonts w:ascii="Times New Roman" w:hAnsi="Times New Roman" w:cs="Times New Roman"/>
          <w:sz w:val="20"/>
          <w:szCs w:val="20"/>
        </w:rPr>
        <w:t xml:space="preserve">uwag prosimy przesłać na adres poczty elektronicznej: </w:t>
      </w:r>
      <w:hyperlink r:id="rId8" w:history="1">
        <w:r w:rsidR="004E5BF4" w:rsidRPr="00513E1A">
          <w:rPr>
            <w:rStyle w:val="Hipercze"/>
            <w:rFonts w:ascii="Times New Roman" w:hAnsi="Times New Roman" w:cs="Times New Roman"/>
            <w:sz w:val="20"/>
            <w:szCs w:val="20"/>
          </w:rPr>
          <w:t>j.lis@umig.olkusz.pl</w:t>
        </w:r>
      </w:hyperlink>
      <w:r w:rsidR="00C35C0A" w:rsidRPr="00513E1A">
        <w:rPr>
          <w:rFonts w:ascii="Times New Roman" w:hAnsi="Times New Roman" w:cs="Times New Roman"/>
          <w:sz w:val="20"/>
          <w:szCs w:val="20"/>
        </w:rPr>
        <w:t xml:space="preserve"> z dopiskiem „rewitalizacja”</w:t>
      </w:r>
      <w:r w:rsidR="00332DC5" w:rsidRPr="00513E1A">
        <w:rPr>
          <w:rFonts w:ascii="Times New Roman" w:hAnsi="Times New Roman" w:cs="Times New Roman"/>
          <w:sz w:val="20"/>
          <w:szCs w:val="20"/>
        </w:rPr>
        <w:t>,</w:t>
      </w:r>
      <w:r w:rsidR="005F7C34">
        <w:rPr>
          <w:rFonts w:ascii="Times New Roman" w:hAnsi="Times New Roman" w:cs="Times New Roman"/>
          <w:sz w:val="20"/>
          <w:szCs w:val="20"/>
        </w:rPr>
        <w:t xml:space="preserve"> </w:t>
      </w:r>
      <w:r w:rsidR="003D63DB" w:rsidRPr="00513E1A">
        <w:rPr>
          <w:rFonts w:ascii="Times New Roman" w:hAnsi="Times New Roman" w:cs="Times New Roman"/>
          <w:sz w:val="20"/>
          <w:szCs w:val="20"/>
        </w:rPr>
        <w:t>bądź złożyć</w:t>
      </w:r>
      <w:r w:rsidR="00F66012" w:rsidRPr="00513E1A">
        <w:rPr>
          <w:rFonts w:ascii="Times New Roman" w:hAnsi="Times New Roman" w:cs="Times New Roman"/>
          <w:sz w:val="20"/>
          <w:szCs w:val="20"/>
        </w:rPr>
        <w:t xml:space="preserve"> na dzienniku podawczym w siedzibie Urzędu Miasta i Gminy Olkus</w:t>
      </w:r>
      <w:r w:rsidR="004E5BF4" w:rsidRPr="00513E1A">
        <w:rPr>
          <w:rFonts w:ascii="Times New Roman" w:hAnsi="Times New Roman" w:cs="Times New Roman"/>
          <w:sz w:val="20"/>
          <w:szCs w:val="20"/>
        </w:rPr>
        <w:t>z (ul. Rynek 1, 32-300 Olkusz)</w:t>
      </w:r>
      <w:r w:rsidR="00C35C0A" w:rsidRPr="00513E1A">
        <w:rPr>
          <w:rFonts w:ascii="Times New Roman" w:hAnsi="Times New Roman" w:cs="Times New Roman"/>
          <w:sz w:val="20"/>
          <w:szCs w:val="20"/>
        </w:rPr>
        <w:t>, w poniedziałki w godzinach od 7:00 do 17:00, od wtorku do piątku w godzinach 7:00 do 15:00</w:t>
      </w:r>
      <w:r w:rsidR="004E5BF4" w:rsidRPr="00513E1A">
        <w:rPr>
          <w:rFonts w:ascii="Times New Roman" w:hAnsi="Times New Roman" w:cs="Times New Roman"/>
          <w:sz w:val="20"/>
          <w:szCs w:val="20"/>
        </w:rPr>
        <w:t xml:space="preserve"> w nieprzekraczalnym terminie do</w:t>
      </w:r>
      <w:r w:rsidR="005F7C34">
        <w:rPr>
          <w:rFonts w:ascii="Times New Roman" w:hAnsi="Times New Roman" w:cs="Times New Roman"/>
          <w:sz w:val="20"/>
          <w:szCs w:val="20"/>
        </w:rPr>
        <w:t xml:space="preserve"> </w:t>
      </w:r>
      <w:r w:rsidR="004E5BF4" w:rsidRPr="00513E1A">
        <w:rPr>
          <w:rFonts w:ascii="Times New Roman" w:hAnsi="Times New Roman" w:cs="Times New Roman"/>
          <w:b/>
          <w:sz w:val="20"/>
          <w:szCs w:val="20"/>
          <w:u w:val="single"/>
        </w:rPr>
        <w:t>dnia 04.04.2016 r.</w:t>
      </w:r>
    </w:p>
    <w:p w:rsidR="00C95F14" w:rsidRPr="004073E3" w:rsidRDefault="00C35C0A" w:rsidP="004073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! Bardzo proszę</w:t>
      </w:r>
      <w:r w:rsidR="00C95F14" w:rsidRPr="004073E3">
        <w:rPr>
          <w:rFonts w:ascii="Times New Roman" w:hAnsi="Times New Roman" w:cs="Times New Roman"/>
          <w:b/>
        </w:rPr>
        <w:t xml:space="preserve"> o czytelne wypełnianie niniejszego formularza.</w:t>
      </w:r>
    </w:p>
    <w:p w:rsidR="00E07125" w:rsidRPr="004073E3" w:rsidRDefault="00E07125" w:rsidP="004073E3">
      <w:pPr>
        <w:jc w:val="both"/>
        <w:rPr>
          <w:rFonts w:ascii="Times New Roman" w:hAnsi="Times New Roman" w:cs="Times New Roman"/>
          <w:b/>
        </w:rPr>
      </w:pPr>
      <w:r w:rsidRPr="004073E3">
        <w:rPr>
          <w:rFonts w:ascii="Times New Roman" w:hAnsi="Times New Roman" w:cs="Times New Roman"/>
          <w:b/>
        </w:rPr>
        <w:t>Informacje</w:t>
      </w:r>
      <w:r w:rsidR="004A5A68" w:rsidRPr="004073E3">
        <w:rPr>
          <w:rFonts w:ascii="Times New Roman" w:hAnsi="Times New Roman" w:cs="Times New Roman"/>
          <w:b/>
        </w:rPr>
        <w:t xml:space="preserve"> o zgłaszającym uwagi:</w:t>
      </w:r>
    </w:p>
    <w:tbl>
      <w:tblPr>
        <w:tblStyle w:val="Tabela-Siatka"/>
        <w:tblW w:w="9181" w:type="dxa"/>
        <w:tblInd w:w="108" w:type="dxa"/>
        <w:tblLook w:val="04A0"/>
      </w:tblPr>
      <w:tblGrid>
        <w:gridCol w:w="3438"/>
        <w:gridCol w:w="368"/>
        <w:gridCol w:w="4553"/>
        <w:gridCol w:w="822"/>
      </w:tblGrid>
      <w:tr w:rsidR="00E07125" w:rsidRPr="004073E3" w:rsidTr="004E5BF4">
        <w:tc>
          <w:tcPr>
            <w:tcW w:w="3438" w:type="dxa"/>
            <w:vAlign w:val="center"/>
          </w:tcPr>
          <w:p w:rsidR="00E07125" w:rsidRPr="004073E3" w:rsidRDefault="00E07125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5743" w:type="dxa"/>
            <w:gridSpan w:val="3"/>
            <w:vAlign w:val="center"/>
          </w:tcPr>
          <w:p w:rsidR="00E07125" w:rsidRPr="004073E3" w:rsidRDefault="00E07125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747" w:rsidRPr="004073E3" w:rsidRDefault="00C46747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25" w:rsidRPr="004073E3" w:rsidTr="004E5BF4">
        <w:tc>
          <w:tcPr>
            <w:tcW w:w="3438" w:type="dxa"/>
            <w:vAlign w:val="center"/>
          </w:tcPr>
          <w:p w:rsidR="00E07125" w:rsidRDefault="00E07125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  <w:r w:rsidR="0013245A" w:rsidRPr="004073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35C0A" w:rsidRPr="004073E3" w:rsidRDefault="00C35C0A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3" w:type="dxa"/>
            <w:gridSpan w:val="3"/>
            <w:vAlign w:val="center"/>
          </w:tcPr>
          <w:p w:rsidR="00E07125" w:rsidRPr="004073E3" w:rsidRDefault="00E07125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25" w:rsidRPr="004073E3" w:rsidTr="004E5BF4">
        <w:tc>
          <w:tcPr>
            <w:tcW w:w="3438" w:type="dxa"/>
            <w:vAlign w:val="center"/>
          </w:tcPr>
          <w:p w:rsidR="00E07125" w:rsidRPr="004073E3" w:rsidRDefault="00E07125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EA29E6">
              <w:rPr>
                <w:rFonts w:ascii="Times New Roman" w:hAnsi="Times New Roman" w:cs="Times New Roman"/>
                <w:sz w:val="20"/>
                <w:szCs w:val="20"/>
              </w:rPr>
              <w:t>, telefon**</w:t>
            </w:r>
          </w:p>
        </w:tc>
        <w:tc>
          <w:tcPr>
            <w:tcW w:w="5743" w:type="dxa"/>
            <w:gridSpan w:val="3"/>
            <w:tcBorders>
              <w:bottom w:val="single" w:sz="4" w:space="0" w:color="auto"/>
            </w:tcBorders>
            <w:vAlign w:val="center"/>
          </w:tcPr>
          <w:p w:rsidR="00E07125" w:rsidRPr="004073E3" w:rsidRDefault="00E07125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747" w:rsidRPr="004073E3" w:rsidRDefault="00C46747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25" w:rsidRPr="004073E3" w:rsidTr="004E5BF4">
        <w:tc>
          <w:tcPr>
            <w:tcW w:w="3438" w:type="dxa"/>
            <w:vAlign w:val="center"/>
          </w:tcPr>
          <w:p w:rsidR="00E07125" w:rsidRPr="004073E3" w:rsidRDefault="00E07125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  <w:r w:rsidR="00234E26" w:rsidRPr="004073E3">
              <w:rPr>
                <w:rFonts w:ascii="Times New Roman" w:hAnsi="Times New Roman" w:cs="Times New Roman"/>
                <w:sz w:val="20"/>
                <w:szCs w:val="20"/>
              </w:rPr>
              <w:t>/siedziby*</w:t>
            </w:r>
          </w:p>
          <w:p w:rsidR="00C46747" w:rsidRPr="004073E3" w:rsidRDefault="00C46747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3" w:type="dxa"/>
            <w:gridSpan w:val="3"/>
            <w:tcBorders>
              <w:top w:val="single" w:sz="4" w:space="0" w:color="auto"/>
            </w:tcBorders>
            <w:vAlign w:val="center"/>
          </w:tcPr>
          <w:p w:rsidR="00E07125" w:rsidRPr="004073E3" w:rsidRDefault="00E07125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3A4" w:rsidRPr="004073E3" w:rsidTr="004E5BF4">
        <w:tc>
          <w:tcPr>
            <w:tcW w:w="3438" w:type="dxa"/>
            <w:vMerge w:val="restart"/>
            <w:vAlign w:val="center"/>
          </w:tcPr>
          <w:p w:rsidR="00B203A4" w:rsidRPr="004073E3" w:rsidRDefault="00B203A4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Rodzaj interesariusza</w:t>
            </w:r>
          </w:p>
          <w:p w:rsidR="00B203A4" w:rsidRPr="004073E3" w:rsidRDefault="00791A70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„X” </w:t>
            </w:r>
            <w:r w:rsidR="00B203A4" w:rsidRPr="004073E3">
              <w:rPr>
                <w:rFonts w:ascii="Times New Roman" w:hAnsi="Times New Roman" w:cs="Times New Roman"/>
                <w:sz w:val="20"/>
                <w:szCs w:val="20"/>
              </w:rPr>
              <w:t>- możliwość wielokrotnego wybo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203A4" w:rsidRPr="00791A70">
              <w:rPr>
                <w:rFonts w:ascii="Times New Roman" w:hAnsi="Times New Roman" w:cs="Times New Roman"/>
                <w:b/>
                <w:sz w:val="20"/>
                <w:szCs w:val="20"/>
              </w:rPr>
              <w:t>2, 4-7</w:t>
            </w:r>
            <w:r w:rsidR="00B203A4" w:rsidRPr="004073E3">
              <w:rPr>
                <w:rFonts w:ascii="Times New Roman" w:hAnsi="Times New Roman" w:cs="Times New Roman"/>
                <w:sz w:val="20"/>
                <w:szCs w:val="20"/>
              </w:rPr>
              <w:t xml:space="preserve"> proszę podkreślić właściwą odpowiedź)</w:t>
            </w:r>
          </w:p>
        </w:tc>
        <w:tc>
          <w:tcPr>
            <w:tcW w:w="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03A4" w:rsidRPr="004073E3" w:rsidRDefault="00B203A4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53" w:type="dxa"/>
            <w:tcBorders>
              <w:right w:val="single" w:sz="4" w:space="0" w:color="auto"/>
            </w:tcBorders>
            <w:vAlign w:val="center"/>
          </w:tcPr>
          <w:p w:rsidR="00B203A4" w:rsidRPr="004073E3" w:rsidRDefault="00B203A4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Mieszkaniec obszaru rewitalizacji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B203A4" w:rsidRPr="004073E3" w:rsidRDefault="00B203A4" w:rsidP="00407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3A4" w:rsidRPr="004073E3" w:rsidTr="004E5BF4">
        <w:tc>
          <w:tcPr>
            <w:tcW w:w="3438" w:type="dxa"/>
            <w:vMerge/>
            <w:vAlign w:val="center"/>
          </w:tcPr>
          <w:p w:rsidR="00B203A4" w:rsidRPr="004073E3" w:rsidRDefault="00B203A4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3A4" w:rsidRPr="004073E3" w:rsidRDefault="00B203A4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53" w:type="dxa"/>
            <w:tcBorders>
              <w:right w:val="single" w:sz="4" w:space="0" w:color="auto"/>
            </w:tcBorders>
            <w:vAlign w:val="center"/>
          </w:tcPr>
          <w:p w:rsidR="00B203A4" w:rsidRPr="004073E3" w:rsidRDefault="00791A70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łaściciel, </w:t>
            </w:r>
            <w:r w:rsidR="00B203A4" w:rsidRPr="004073E3">
              <w:rPr>
                <w:rFonts w:ascii="Times New Roman" w:hAnsi="Times New Roman" w:cs="Times New Roman"/>
                <w:sz w:val="20"/>
                <w:szCs w:val="20"/>
              </w:rPr>
              <w:t xml:space="preserve">użytkownik wieczysty/podmiot </w:t>
            </w:r>
          </w:p>
          <w:p w:rsidR="00B203A4" w:rsidRPr="004073E3" w:rsidRDefault="00B203A4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 xml:space="preserve">administrujący nieruchomościami położonymi w </w:t>
            </w:r>
          </w:p>
          <w:p w:rsidR="00B203A4" w:rsidRPr="004073E3" w:rsidRDefault="00B203A4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obszarze rewitalizacji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B203A4" w:rsidRPr="004073E3" w:rsidRDefault="00B203A4" w:rsidP="00407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3A4" w:rsidRPr="004073E3" w:rsidTr="004E5BF4">
        <w:tc>
          <w:tcPr>
            <w:tcW w:w="3438" w:type="dxa"/>
            <w:vMerge/>
            <w:vAlign w:val="center"/>
          </w:tcPr>
          <w:p w:rsidR="00B203A4" w:rsidRPr="004073E3" w:rsidRDefault="00B203A4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vAlign w:val="center"/>
          </w:tcPr>
          <w:p w:rsidR="00B203A4" w:rsidRPr="004073E3" w:rsidRDefault="00B203A4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53" w:type="dxa"/>
            <w:tcBorders>
              <w:right w:val="single" w:sz="4" w:space="0" w:color="auto"/>
            </w:tcBorders>
            <w:vAlign w:val="center"/>
          </w:tcPr>
          <w:p w:rsidR="00B203A4" w:rsidRPr="004073E3" w:rsidRDefault="00B203A4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 xml:space="preserve">Mieszkaniec gminy znajdujący się poza obszarem </w:t>
            </w:r>
          </w:p>
          <w:p w:rsidR="00B203A4" w:rsidRPr="004073E3" w:rsidRDefault="00B203A4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rewitalizacji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B203A4" w:rsidRPr="004073E3" w:rsidRDefault="00B203A4" w:rsidP="00407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3A4" w:rsidRPr="004073E3" w:rsidTr="004E5BF4">
        <w:tc>
          <w:tcPr>
            <w:tcW w:w="3438" w:type="dxa"/>
            <w:vMerge/>
            <w:vAlign w:val="center"/>
          </w:tcPr>
          <w:p w:rsidR="00B203A4" w:rsidRPr="004073E3" w:rsidRDefault="00B203A4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vAlign w:val="center"/>
          </w:tcPr>
          <w:p w:rsidR="00B203A4" w:rsidRPr="004073E3" w:rsidRDefault="00B203A4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53" w:type="dxa"/>
            <w:tcBorders>
              <w:right w:val="single" w:sz="4" w:space="0" w:color="auto"/>
            </w:tcBorders>
            <w:vAlign w:val="center"/>
          </w:tcPr>
          <w:p w:rsidR="00B203A4" w:rsidRPr="004073E3" w:rsidRDefault="00B203A4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 xml:space="preserve">Podmiot prowadzący/zamierzający prowadzić </w:t>
            </w:r>
          </w:p>
          <w:p w:rsidR="00B203A4" w:rsidRPr="004073E3" w:rsidRDefault="00B203A4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działalność gospodarczą na obszarze rewitalizacji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B203A4" w:rsidRPr="004073E3" w:rsidRDefault="00B203A4" w:rsidP="00407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3A4" w:rsidRPr="004073E3" w:rsidTr="004E5BF4">
        <w:tc>
          <w:tcPr>
            <w:tcW w:w="3438" w:type="dxa"/>
            <w:vMerge/>
            <w:vAlign w:val="center"/>
          </w:tcPr>
          <w:p w:rsidR="00B203A4" w:rsidRPr="004073E3" w:rsidRDefault="00B203A4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vAlign w:val="center"/>
          </w:tcPr>
          <w:p w:rsidR="00B203A4" w:rsidRPr="004073E3" w:rsidRDefault="00B203A4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53" w:type="dxa"/>
            <w:tcBorders>
              <w:right w:val="single" w:sz="4" w:space="0" w:color="auto"/>
            </w:tcBorders>
            <w:vAlign w:val="center"/>
          </w:tcPr>
          <w:p w:rsidR="00B203A4" w:rsidRPr="004073E3" w:rsidRDefault="00B203A4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 xml:space="preserve">Podmiot prowadzący/zamierzający prowadzić </w:t>
            </w:r>
          </w:p>
          <w:p w:rsidR="00B203A4" w:rsidRPr="004073E3" w:rsidRDefault="00B203A4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działalność gospodarczą na obszarze gminy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B203A4" w:rsidRPr="004073E3" w:rsidRDefault="00B203A4" w:rsidP="00407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3A4" w:rsidRPr="004073E3" w:rsidTr="004E5BF4">
        <w:tc>
          <w:tcPr>
            <w:tcW w:w="3438" w:type="dxa"/>
            <w:vMerge/>
            <w:vAlign w:val="center"/>
          </w:tcPr>
          <w:p w:rsidR="00B203A4" w:rsidRPr="004073E3" w:rsidRDefault="00B203A4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vAlign w:val="center"/>
          </w:tcPr>
          <w:p w:rsidR="00B203A4" w:rsidRPr="004073E3" w:rsidRDefault="00B203A4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53" w:type="dxa"/>
            <w:tcBorders>
              <w:right w:val="single" w:sz="4" w:space="0" w:color="auto"/>
            </w:tcBorders>
            <w:vAlign w:val="center"/>
          </w:tcPr>
          <w:p w:rsidR="00B203A4" w:rsidRPr="004073E3" w:rsidRDefault="00B203A4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 xml:space="preserve">Podmiot prowadzący/zamierzający prowadzić </w:t>
            </w:r>
          </w:p>
          <w:p w:rsidR="00B203A4" w:rsidRPr="004073E3" w:rsidRDefault="00B203A4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działalność społeczną (organizacje pozarządowe, grupy nieformalne) na obszarze rewitalizacji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B203A4" w:rsidRPr="004073E3" w:rsidRDefault="00B203A4" w:rsidP="00407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3A4" w:rsidRPr="004073E3" w:rsidTr="004E5BF4">
        <w:tc>
          <w:tcPr>
            <w:tcW w:w="3438" w:type="dxa"/>
            <w:vMerge/>
            <w:vAlign w:val="center"/>
          </w:tcPr>
          <w:p w:rsidR="00B203A4" w:rsidRPr="004073E3" w:rsidRDefault="00B203A4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vAlign w:val="center"/>
          </w:tcPr>
          <w:p w:rsidR="00B203A4" w:rsidRPr="004073E3" w:rsidRDefault="00B203A4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53" w:type="dxa"/>
            <w:tcBorders>
              <w:right w:val="single" w:sz="4" w:space="0" w:color="auto"/>
            </w:tcBorders>
            <w:vAlign w:val="center"/>
          </w:tcPr>
          <w:p w:rsidR="00B203A4" w:rsidRPr="004073E3" w:rsidRDefault="00791A70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stka organizacyjna/j</w:t>
            </w:r>
            <w:r w:rsidR="00B203A4" w:rsidRPr="004073E3">
              <w:rPr>
                <w:rFonts w:ascii="Times New Roman" w:hAnsi="Times New Roman" w:cs="Times New Roman"/>
                <w:sz w:val="20"/>
                <w:szCs w:val="20"/>
              </w:rPr>
              <w:t xml:space="preserve">ednostka samorządu </w:t>
            </w:r>
          </w:p>
          <w:p w:rsidR="00B203A4" w:rsidRPr="004073E3" w:rsidRDefault="00B203A4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terytorialnego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B203A4" w:rsidRPr="004073E3" w:rsidRDefault="00B203A4" w:rsidP="00407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3A4" w:rsidRPr="004073E3" w:rsidTr="004E5BF4">
        <w:tc>
          <w:tcPr>
            <w:tcW w:w="3438" w:type="dxa"/>
            <w:vMerge/>
            <w:vAlign w:val="center"/>
          </w:tcPr>
          <w:p w:rsidR="00B203A4" w:rsidRPr="004073E3" w:rsidRDefault="00B203A4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vAlign w:val="center"/>
          </w:tcPr>
          <w:p w:rsidR="00B203A4" w:rsidRPr="004073E3" w:rsidRDefault="00B203A4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53" w:type="dxa"/>
            <w:tcBorders>
              <w:right w:val="single" w:sz="4" w:space="0" w:color="auto"/>
            </w:tcBorders>
            <w:vAlign w:val="center"/>
          </w:tcPr>
          <w:p w:rsidR="00B203A4" w:rsidRPr="004073E3" w:rsidRDefault="00B203A4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Organ władzy publicznej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B203A4" w:rsidRPr="004073E3" w:rsidRDefault="00B203A4" w:rsidP="00407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3A4" w:rsidRPr="004073E3" w:rsidTr="004E5BF4">
        <w:tc>
          <w:tcPr>
            <w:tcW w:w="3438" w:type="dxa"/>
            <w:vMerge/>
            <w:vAlign w:val="center"/>
          </w:tcPr>
          <w:p w:rsidR="00B203A4" w:rsidRPr="004073E3" w:rsidRDefault="00B203A4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vAlign w:val="center"/>
          </w:tcPr>
          <w:p w:rsidR="00B203A4" w:rsidRPr="004073E3" w:rsidRDefault="00B203A4" w:rsidP="004E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53" w:type="dxa"/>
            <w:tcBorders>
              <w:right w:val="single" w:sz="4" w:space="0" w:color="auto"/>
            </w:tcBorders>
            <w:vAlign w:val="center"/>
          </w:tcPr>
          <w:p w:rsidR="00B203A4" w:rsidRPr="004073E3" w:rsidRDefault="00B203A4" w:rsidP="004E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3E3">
              <w:rPr>
                <w:rFonts w:ascii="Times New Roman" w:hAnsi="Times New Roman" w:cs="Times New Roman"/>
                <w:sz w:val="20"/>
                <w:szCs w:val="20"/>
              </w:rPr>
              <w:t>Podmioty inne niż wymienione w pkt 8, realizujące na obszarze rewitalizacji uprawnienia Skarbu Państwa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B203A4" w:rsidRPr="004073E3" w:rsidRDefault="00B203A4" w:rsidP="00407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0548" w:rsidRPr="004073E3" w:rsidRDefault="00070548" w:rsidP="004073E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203A4" w:rsidRDefault="00C46747" w:rsidP="004073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3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w przypadku organizacji/przedsiębiorstwa/jednostki </w:t>
      </w:r>
    </w:p>
    <w:p w:rsidR="00EA29E6" w:rsidRDefault="00EA29E6" w:rsidP="004073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*nr telefonu zostanie wykorzystany tylko w przypadku konieczności wyjaśnienia ewentualnych niejasności</w:t>
      </w:r>
      <w:r w:rsidR="002179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treści zgłoszonej uwagi</w:t>
      </w:r>
    </w:p>
    <w:p w:rsidR="00EA29E6" w:rsidRPr="004073E3" w:rsidRDefault="00EA29E6" w:rsidP="004073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3EEE" w:rsidRPr="004073E3" w:rsidRDefault="00583EEE" w:rsidP="00407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83EEE" w:rsidRDefault="00583EEE" w:rsidP="00407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13E1A" w:rsidRDefault="00513E1A" w:rsidP="00407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073E3" w:rsidRPr="004073E3" w:rsidRDefault="004073E3" w:rsidP="00407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13E1A" w:rsidRDefault="00070548" w:rsidP="00407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073E3">
        <w:rPr>
          <w:rFonts w:ascii="Times New Roman" w:eastAsia="Times New Roman" w:hAnsi="Times New Roman" w:cs="Times New Roman"/>
          <w:b/>
          <w:lang w:eastAsia="pl-PL"/>
        </w:rPr>
        <w:lastRenderedPageBreak/>
        <w:t>Zgłaszane uwagi, postulaty, propozycje zapisów</w:t>
      </w:r>
      <w:r w:rsidR="00513E1A">
        <w:rPr>
          <w:rFonts w:ascii="Times New Roman" w:eastAsia="Times New Roman" w:hAnsi="Times New Roman" w:cs="Times New Roman"/>
          <w:b/>
          <w:lang w:eastAsia="pl-PL"/>
        </w:rPr>
        <w:t xml:space="preserve"> dotyczących:</w:t>
      </w:r>
    </w:p>
    <w:p w:rsidR="00513E1A" w:rsidRPr="00513E1A" w:rsidRDefault="00513E1A" w:rsidP="00513E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426" w:type="dxa"/>
        <w:jc w:val="center"/>
        <w:tblLook w:val="04A0"/>
      </w:tblPr>
      <w:tblGrid>
        <w:gridCol w:w="3579"/>
        <w:gridCol w:w="5847"/>
      </w:tblGrid>
      <w:tr w:rsidR="00513E1A" w:rsidTr="00513E1A">
        <w:trPr>
          <w:jc w:val="center"/>
        </w:trPr>
        <w:tc>
          <w:tcPr>
            <w:tcW w:w="3579" w:type="dxa"/>
          </w:tcPr>
          <w:p w:rsidR="00513E1A" w:rsidRPr="00513E1A" w:rsidRDefault="00513E1A" w:rsidP="00513E1A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szę wybrać jedną z opcji:</w:t>
            </w:r>
          </w:p>
        </w:tc>
        <w:tc>
          <w:tcPr>
            <w:tcW w:w="5847" w:type="dxa"/>
          </w:tcPr>
          <w:p w:rsidR="00513E1A" w:rsidRPr="00513E1A" w:rsidRDefault="00513E1A" w:rsidP="0016763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E1A">
              <w:rPr>
                <w:rFonts w:ascii="Times New Roman" w:eastAsia="Times New Roman" w:hAnsi="Times New Roman" w:cs="Times New Roman"/>
                <w:lang w:eastAsia="pl-PL"/>
              </w:rPr>
              <w:t>Lokalizacja obszaru (</w:t>
            </w:r>
            <w:r w:rsidR="00167632">
              <w:rPr>
                <w:rFonts w:ascii="Times New Roman" w:eastAsia="Times New Roman" w:hAnsi="Times New Roman" w:cs="Times New Roman"/>
                <w:lang w:eastAsia="pl-PL"/>
              </w:rPr>
              <w:t>np., sołectwo, dzielnica</w:t>
            </w:r>
            <w:r w:rsidRPr="00513E1A">
              <w:rPr>
                <w:rFonts w:ascii="Times New Roman" w:eastAsia="Times New Roman" w:hAnsi="Times New Roman" w:cs="Times New Roman"/>
                <w:lang w:eastAsia="pl-PL"/>
              </w:rPr>
              <w:t xml:space="preserve">, ulica, </w:t>
            </w:r>
            <w:r w:rsidR="00167632">
              <w:rPr>
                <w:rFonts w:ascii="Times New Roman" w:eastAsia="Times New Roman" w:hAnsi="Times New Roman" w:cs="Times New Roman"/>
                <w:lang w:eastAsia="pl-PL"/>
              </w:rPr>
              <w:t>nr działki</w:t>
            </w:r>
            <w:bookmarkStart w:id="0" w:name="_GoBack"/>
            <w:bookmarkEnd w:id="0"/>
            <w:r w:rsidRPr="00513E1A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513E1A" w:rsidTr="00513E1A">
        <w:trPr>
          <w:trHeight w:val="429"/>
          <w:jc w:val="center"/>
        </w:trPr>
        <w:tc>
          <w:tcPr>
            <w:tcW w:w="3579" w:type="dxa"/>
            <w:vAlign w:val="center"/>
          </w:tcPr>
          <w:p w:rsidR="00513E1A" w:rsidRPr="00513E1A" w:rsidRDefault="00513E1A" w:rsidP="00513E1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bszaru zdegradowanego</w:t>
            </w:r>
          </w:p>
        </w:tc>
        <w:tc>
          <w:tcPr>
            <w:tcW w:w="5847" w:type="dxa"/>
            <w:vMerge w:val="restart"/>
          </w:tcPr>
          <w:p w:rsidR="00513E1A" w:rsidRDefault="00513E1A" w:rsidP="00513E1A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13E1A" w:rsidTr="00513E1A">
        <w:trPr>
          <w:trHeight w:val="463"/>
          <w:jc w:val="center"/>
        </w:trPr>
        <w:tc>
          <w:tcPr>
            <w:tcW w:w="3579" w:type="dxa"/>
            <w:vAlign w:val="center"/>
          </w:tcPr>
          <w:p w:rsidR="00513E1A" w:rsidRPr="00513E1A" w:rsidRDefault="00513E1A" w:rsidP="00513E1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bszaru rewitalizacji</w:t>
            </w:r>
          </w:p>
        </w:tc>
        <w:tc>
          <w:tcPr>
            <w:tcW w:w="5847" w:type="dxa"/>
            <w:vMerge/>
          </w:tcPr>
          <w:p w:rsidR="00513E1A" w:rsidRDefault="00513E1A" w:rsidP="00513E1A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513E1A" w:rsidRPr="004073E3" w:rsidRDefault="00513E1A" w:rsidP="00407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70548" w:rsidRPr="004073E3" w:rsidRDefault="00070548" w:rsidP="004073E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"/>
        <w:tblW w:w="9781" w:type="dxa"/>
        <w:jc w:val="center"/>
        <w:tblLook w:val="04A0"/>
      </w:tblPr>
      <w:tblGrid>
        <w:gridCol w:w="9781"/>
      </w:tblGrid>
      <w:tr w:rsidR="00513E1A" w:rsidRPr="004073E3" w:rsidTr="00513E1A">
        <w:trPr>
          <w:trHeight w:val="437"/>
          <w:jc w:val="center"/>
        </w:trPr>
        <w:tc>
          <w:tcPr>
            <w:tcW w:w="9781" w:type="dxa"/>
            <w:shd w:val="clear" w:color="auto" w:fill="FFFFFF" w:themeFill="background1"/>
            <w:vAlign w:val="center"/>
          </w:tcPr>
          <w:p w:rsidR="00BC7EB4" w:rsidRDefault="00B45FD3" w:rsidP="00BC7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E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EŚĆ UWAGI</w:t>
            </w:r>
          </w:p>
          <w:p w:rsidR="00513E1A" w:rsidRPr="00513E1A" w:rsidRDefault="00BC7EB4" w:rsidP="00BC7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E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 przypadku ewentualnych propozycji zmian projektu granic obszaru rewitalizacji na terenie Gminy Olkusz prosimy o wskazanie przesłanek oraz </w:t>
            </w:r>
            <w:r w:rsidRPr="00BC7E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kretnych danych statystycznych</w:t>
            </w:r>
            <w:r w:rsidRPr="00BC7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zasadniających</w:t>
            </w:r>
            <w:r w:rsidR="007B7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prowadzenie zmian</w:t>
            </w:r>
            <w:r w:rsidRPr="00BC7E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513E1A" w:rsidRPr="004073E3" w:rsidTr="00513E1A">
        <w:trPr>
          <w:trHeight w:val="9206"/>
          <w:jc w:val="center"/>
        </w:trPr>
        <w:tc>
          <w:tcPr>
            <w:tcW w:w="9781" w:type="dxa"/>
            <w:vAlign w:val="center"/>
          </w:tcPr>
          <w:p w:rsidR="00513E1A" w:rsidRPr="004073E3" w:rsidRDefault="00513E1A" w:rsidP="00513E1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070548" w:rsidRPr="004073E3" w:rsidRDefault="00070548" w:rsidP="004073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B5146" w:rsidRPr="004073E3" w:rsidRDefault="00BB5146" w:rsidP="00407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073E3">
        <w:rPr>
          <w:rFonts w:ascii="Times New Roman" w:eastAsia="Times New Roman" w:hAnsi="Times New Roman" w:cs="Times New Roman"/>
          <w:b/>
          <w:lang w:eastAsia="pl-PL"/>
        </w:rPr>
        <w:t xml:space="preserve">Data oraz podpis (imię i nazwisko) osoby wypełniającej formularz. </w:t>
      </w:r>
    </w:p>
    <w:p w:rsidR="00BB5146" w:rsidRPr="004073E3" w:rsidRDefault="00BB5146" w:rsidP="00407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B5146" w:rsidRPr="004073E3" w:rsidRDefault="00BB5146" w:rsidP="004073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07125" w:rsidRPr="004073E3" w:rsidRDefault="00583EEE" w:rsidP="004073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73E3">
        <w:rPr>
          <w:rFonts w:ascii="Times New Roman" w:eastAsia="Times New Roman" w:hAnsi="Times New Roman" w:cs="Times New Roman"/>
          <w:lang w:eastAsia="pl-PL"/>
        </w:rPr>
        <w:t>………...                ………………………………………</w:t>
      </w:r>
    </w:p>
    <w:sectPr w:rsidR="00E07125" w:rsidRPr="004073E3" w:rsidSect="00360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8C0" w:rsidRDefault="00F308C0" w:rsidP="00C46747">
      <w:pPr>
        <w:spacing w:after="0" w:line="240" w:lineRule="auto"/>
      </w:pPr>
      <w:r>
        <w:separator/>
      </w:r>
    </w:p>
  </w:endnote>
  <w:endnote w:type="continuationSeparator" w:id="1">
    <w:p w:rsidR="00F308C0" w:rsidRDefault="00F308C0" w:rsidP="00C4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8C0" w:rsidRDefault="00F308C0" w:rsidP="00C46747">
      <w:pPr>
        <w:spacing w:after="0" w:line="240" w:lineRule="auto"/>
      </w:pPr>
      <w:r>
        <w:separator/>
      </w:r>
    </w:p>
  </w:footnote>
  <w:footnote w:type="continuationSeparator" w:id="1">
    <w:p w:rsidR="00F308C0" w:rsidRDefault="00F308C0" w:rsidP="00C46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54B71"/>
    <w:multiLevelType w:val="hybridMultilevel"/>
    <w:tmpl w:val="07522002"/>
    <w:lvl w:ilvl="0" w:tplc="6C04329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15757"/>
    <w:multiLevelType w:val="hybridMultilevel"/>
    <w:tmpl w:val="39D4F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B11E1"/>
    <w:multiLevelType w:val="hybridMultilevel"/>
    <w:tmpl w:val="72EE9ED4"/>
    <w:lvl w:ilvl="0" w:tplc="5DFE619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E288B"/>
    <w:multiLevelType w:val="hybridMultilevel"/>
    <w:tmpl w:val="E97A6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FA7"/>
    <w:rsid w:val="00070548"/>
    <w:rsid w:val="000753B8"/>
    <w:rsid w:val="00107079"/>
    <w:rsid w:val="0013245A"/>
    <w:rsid w:val="00140CCE"/>
    <w:rsid w:val="00167632"/>
    <w:rsid w:val="001C4D9E"/>
    <w:rsid w:val="001F0252"/>
    <w:rsid w:val="00206FA7"/>
    <w:rsid w:val="002179A3"/>
    <w:rsid w:val="00234E26"/>
    <w:rsid w:val="00280CBD"/>
    <w:rsid w:val="00290D3A"/>
    <w:rsid w:val="002D34F8"/>
    <w:rsid w:val="002E176B"/>
    <w:rsid w:val="002E7CA7"/>
    <w:rsid w:val="00313736"/>
    <w:rsid w:val="00315CCB"/>
    <w:rsid w:val="00332DC5"/>
    <w:rsid w:val="003608FF"/>
    <w:rsid w:val="00360CDC"/>
    <w:rsid w:val="00370A36"/>
    <w:rsid w:val="003D63DB"/>
    <w:rsid w:val="003F5EB9"/>
    <w:rsid w:val="003F7B17"/>
    <w:rsid w:val="004062E7"/>
    <w:rsid w:val="004073E3"/>
    <w:rsid w:val="004839A4"/>
    <w:rsid w:val="004A5A68"/>
    <w:rsid w:val="004E5BF4"/>
    <w:rsid w:val="00512237"/>
    <w:rsid w:val="00513E1A"/>
    <w:rsid w:val="00541741"/>
    <w:rsid w:val="00583EEE"/>
    <w:rsid w:val="00595347"/>
    <w:rsid w:val="005F3BF9"/>
    <w:rsid w:val="005F7C34"/>
    <w:rsid w:val="00606779"/>
    <w:rsid w:val="006301BB"/>
    <w:rsid w:val="00634A29"/>
    <w:rsid w:val="006D20E2"/>
    <w:rsid w:val="006F6470"/>
    <w:rsid w:val="007001A7"/>
    <w:rsid w:val="00720CB3"/>
    <w:rsid w:val="00791A70"/>
    <w:rsid w:val="007B7517"/>
    <w:rsid w:val="008447AE"/>
    <w:rsid w:val="00847F2C"/>
    <w:rsid w:val="0088445D"/>
    <w:rsid w:val="00957B0E"/>
    <w:rsid w:val="009D0E03"/>
    <w:rsid w:val="009D36DB"/>
    <w:rsid w:val="00AC5A13"/>
    <w:rsid w:val="00B00786"/>
    <w:rsid w:val="00B203A4"/>
    <w:rsid w:val="00B45FD3"/>
    <w:rsid w:val="00BB5146"/>
    <w:rsid w:val="00BC037A"/>
    <w:rsid w:val="00BC7EB4"/>
    <w:rsid w:val="00BE7248"/>
    <w:rsid w:val="00C15B30"/>
    <w:rsid w:val="00C35C0A"/>
    <w:rsid w:val="00C46747"/>
    <w:rsid w:val="00C95F14"/>
    <w:rsid w:val="00D54153"/>
    <w:rsid w:val="00D939C7"/>
    <w:rsid w:val="00DB2532"/>
    <w:rsid w:val="00E07125"/>
    <w:rsid w:val="00E103B3"/>
    <w:rsid w:val="00E9665A"/>
    <w:rsid w:val="00EA29E6"/>
    <w:rsid w:val="00ED4404"/>
    <w:rsid w:val="00EE42C8"/>
    <w:rsid w:val="00F308C0"/>
    <w:rsid w:val="00F60FD0"/>
    <w:rsid w:val="00F66012"/>
    <w:rsid w:val="00F822B3"/>
    <w:rsid w:val="00FF0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8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7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E071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E071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E071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kapitzlist">
    <w:name w:val="List Paragraph"/>
    <w:basedOn w:val="Normalny"/>
    <w:uiPriority w:val="34"/>
    <w:qFormat/>
    <w:rsid w:val="00C467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67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67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7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E5B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E5B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lis@umig.olku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2997-A740-4B4C-94AD-49A36BC2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m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limczak</dc:creator>
  <cp:keywords/>
  <dc:description/>
  <cp:lastModifiedBy>Umig</cp:lastModifiedBy>
  <cp:revision>43</cp:revision>
  <cp:lastPrinted>2016-03-01T12:50:00Z</cp:lastPrinted>
  <dcterms:created xsi:type="dcterms:W3CDTF">2016-02-26T09:19:00Z</dcterms:created>
  <dcterms:modified xsi:type="dcterms:W3CDTF">2016-03-03T09:40:00Z</dcterms:modified>
</cp:coreProperties>
</file>